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10" w:rsidRPr="00EE7753" w:rsidRDefault="00AF2780" w:rsidP="00EE77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  <w:r w:rsidR="00822DD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88595</wp:posOffset>
                </wp:positionV>
                <wp:extent cx="1133475" cy="333375"/>
                <wp:effectExtent l="0" t="0" r="28575" b="285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48" w:rsidRPr="00EE7753" w:rsidRDefault="00B60D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-14.8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" fillcolor="white [3201]" strokecolor="white [3212]" strokeweight=".5pt">
                <v:path arrowok="t"/>
                <v:textbox>
                  <w:txbxContent>
                    <w:p w:rsidR="00301D48" w:rsidRPr="00EE7753" w:rsidRDefault="00B60D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301D48" w:rsidRPr="00EE7753" w:rsidRDefault="0093156C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502C4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D30033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5044"/>
        <w:gridCol w:w="4454"/>
      </w:tblGrid>
      <w:tr w:rsidR="00301D48" w:rsidRPr="00EE7753" w:rsidTr="00C2083F">
        <w:tc>
          <w:tcPr>
            <w:tcW w:w="504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</w:t>
            </w:r>
            <w:r w:rsidR="006611AB"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/</w:t>
            </w: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้อสรุป</w:t>
            </w:r>
          </w:p>
        </w:tc>
      </w:tr>
      <w:tr w:rsidR="00301D48" w:rsidRPr="00EE7753" w:rsidTr="00C2083F">
        <w:tc>
          <w:tcPr>
            <w:tcW w:w="5044" w:type="dxa"/>
          </w:tcPr>
          <w:p w:rsidR="00301D48" w:rsidRDefault="00301D48" w:rsidP="00EE77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.</w:t>
            </w:r>
            <w:r w:rsidR="00EE7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ภาพแวดล้อมการควบคุม</w:t>
            </w:r>
          </w:p>
          <w:p w:rsidR="00AF43DD" w:rsidRPr="00EE7753" w:rsidRDefault="00EE7753" w:rsidP="00AF43D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</w:t>
            </w:r>
            <w:r w:rsidR="00AF43DD" w:rsidRPr="00EE77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="00AF43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AF43DD" w:rsidRPr="00EE77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F43D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F43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โยบายและแผน</w:t>
            </w:r>
            <w:r w:rsidR="00AF43DD" w:rsidRPr="00EE775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AF43D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การ</w:t>
            </w:r>
            <w:r w:rsidR="00AF43D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จัดทำประชาคมท้องถิ่น</w:t>
            </w:r>
          </w:p>
          <w:p w:rsidR="00AF43DD" w:rsidRDefault="00AF43DD" w:rsidP="008512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7753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9437B2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E7753">
              <w:rPr>
                <w:rFonts w:ascii="TH SarabunIT๙" w:hAnsi="TH SarabunIT๙" w:cs="TH SarabunIT๙"/>
                <w:sz w:val="28"/>
                <w:cs/>
              </w:rPr>
              <w:t xml:space="preserve"> เป็น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เสี่ยงที่เกิดจากสภาพแวดล้อมภาย</w:t>
            </w:r>
            <w:r w:rsidR="00851240">
              <w:rPr>
                <w:rFonts w:ascii="TH SarabunIT๙" w:hAnsi="TH SarabunIT๙" w:cs="TH SarabunIT๙" w:hint="cs"/>
                <w:sz w:val="28"/>
                <w:cs/>
              </w:rPr>
              <w:t xml:space="preserve">ใน คือ </w:t>
            </w:r>
          </w:p>
          <w:p w:rsidR="00851240" w:rsidRDefault="00851240" w:rsidP="008512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ผนพัฒนาองค์การบริหารส่วนตำบลพะงาด เป็นไปในลักษณะที่กว้างเกินไป ไม่ได้ระบุกลุ่มเป้าหมาย สถานที่และงบประมาณที่จะดำเนินการให้ชัดเจน และไม่สอดคล้องกับศักยภาพงบประมาณที่มีอยู่</w:t>
            </w:r>
          </w:p>
          <w:p w:rsidR="00714A09" w:rsidRDefault="00714A09" w:rsidP="008512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ยังไม่สามารถแก้ไขปัญหาความต้องการของประชาชนได้อย่างแท้จริง</w:t>
            </w:r>
          </w:p>
          <w:p w:rsidR="00714A09" w:rsidRDefault="00714A09" w:rsidP="0085124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มีส่วนร่วมของประชาชนยังไม่ส่งผลในการแก้ไขปัญหาที่ชัดเจนและแก้ไขเฉพาะบางส่วนเท่านั้น ทำให้ภารกิจการจัดทำแผนพัฒนาไม่สามารถบรรลุวัตถุประสงค์ได้เท่าที่ควร</w:t>
            </w:r>
          </w:p>
          <w:p w:rsidR="00C61268" w:rsidRDefault="00AF43DD" w:rsidP="009437B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9437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ป้องกันและบรรเทาสาธารณภัย </w:t>
            </w:r>
            <w:r w:rsidR="009437B2" w:rsidRPr="009437B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ป้องกันและบรรเทาสาธารณภัย</w:t>
            </w:r>
          </w:p>
          <w:p w:rsidR="009437B2" w:rsidRDefault="009437B2" w:rsidP="009437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เป็นความเสี่ยงที่เกิดจากสภาพแวดล้อมภายใน คือ </w:t>
            </w:r>
          </w:p>
          <w:p w:rsidR="009437B2" w:rsidRDefault="009437B2" w:rsidP="009437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สั่งแบ่งงานมอบหมายภารกิจไม่ชัดเจนสำหรับการปฏิบัติหน้าที่ การมอบหมายหน้าที่ในการดูและบำรุงรักษาทรัพย์สิน  เครื่องมืออุปกรณ์ในการป้องกันและบรรเทาสาธารณภัยต่างๆ</w:t>
            </w:r>
          </w:p>
          <w:p w:rsidR="009437B2" w:rsidRDefault="009437B2" w:rsidP="009437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จ้าหน้าที่ไม่มีความรู้ ความชัดเจน ขาดประสบการณ์</w:t>
            </w:r>
            <w:r w:rsidR="00220AFC">
              <w:rPr>
                <w:rFonts w:ascii="TH SarabunIT๙" w:hAnsi="TH SarabunIT๙" w:cs="TH SarabunIT๙" w:hint="cs"/>
                <w:sz w:val="28"/>
                <w:cs/>
              </w:rPr>
              <w:t>ในการช่วยเหลือประชาชน ขาดการอบรม ฝึกซ้อมให้ความช่วยเหลือประชาชน</w:t>
            </w:r>
          </w:p>
          <w:p w:rsidR="00220AFC" w:rsidRPr="009437B2" w:rsidRDefault="00220AFC" w:rsidP="009437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การสำรว</w:t>
            </w:r>
            <w:r w:rsidR="007E51A6">
              <w:rPr>
                <w:rFonts w:ascii="TH SarabunIT๙" w:hAnsi="TH SarabunIT๙" w:cs="TH SarabunIT๙" w:hint="cs"/>
                <w:sz w:val="28"/>
                <w:cs/>
              </w:rPr>
              <w:t>จสภาพแวดล้อมภายนอก เพื่อปรับปรุง ป้องกันบรรเทาให้เป็นแผนที่มีความพร้อมสามารถนำไปปฏิบัติได้ทันทีเมื่อเกิดภัย  และเป็นแผนเหมาะสมสอดคล้องกับข้อเท็จจริงและ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ๆ</w:t>
            </w:r>
          </w:p>
          <w:p w:rsidR="003A757B" w:rsidRPr="005244C2" w:rsidRDefault="003A757B" w:rsidP="008F71D3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๑.๓ </w:t>
            </w:r>
            <w:r w:rsidR="005244C2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านป้องกันและบรรเทาสาธารณภัย </w:t>
            </w:r>
            <w:r w:rsidR="00827D3A" w:rsidRPr="005244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แก้ไขปัญหายาเสพติด</w:t>
            </w:r>
          </w:p>
          <w:p w:rsidR="00827D3A" w:rsidRDefault="00827D3A" w:rsidP="009437B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1F4991">
              <w:rPr>
                <w:rFonts w:ascii="TH SarabunIT๙" w:hAnsi="TH SarabunIT๙" w:cs="TH SarabunIT๙" w:hint="cs"/>
                <w:cs/>
              </w:rPr>
              <w:t xml:space="preserve">    เป็นความเสี่ยงที่เกิดจากสภาพแวดล้อมภายใน คือ </w:t>
            </w:r>
          </w:p>
          <w:p w:rsidR="008F71D3" w:rsidRDefault="008F71D3" w:rsidP="009437B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ละเลยของเจ้าหน้าที่ของรัฐทำให้ผู้ค้าและผู้เสพไม่เกรงกลังกฎหมาย</w:t>
            </w:r>
          </w:p>
          <w:p w:rsidR="008F71D3" w:rsidRDefault="008F71D3" w:rsidP="009437B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มักถูกชักจูงให้เข้าไปยุ่งเกี่ยวกับยาเสพติดได้ง่าย</w:t>
            </w:r>
          </w:p>
          <w:p w:rsidR="008F71D3" w:rsidRDefault="008F71D3" w:rsidP="008F71D3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 ผู้นำชุมชนปิดบังข้อมูลและไม่เอาจริงกับการปราบปราม</w:t>
            </w:r>
          </w:p>
          <w:p w:rsidR="00CA353C" w:rsidRPr="00DA2B42" w:rsidRDefault="001F4991" w:rsidP="006D2E1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454" w:type="dxa"/>
          </w:tcPr>
          <w:p w:rsidR="00795B47" w:rsidRPr="00EE7753" w:rsidRDefault="00795B47" w:rsidP="00795B4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การประเมิน</w:t>
            </w:r>
          </w:p>
          <w:p w:rsidR="00795B47" w:rsidRPr="00EE7753" w:rsidRDefault="00795B47" w:rsidP="00795B4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EE7753">
              <w:rPr>
                <w:rFonts w:ascii="TH SarabunIT๙" w:hAnsi="TH SarabunIT๙" w:cs="TH SarabunIT๙"/>
                <w:cs/>
              </w:rPr>
              <w:t>สำนักงานปลัดแบ่งโครงสร้างและการปฏิบัติง</w:t>
            </w:r>
            <w:r>
              <w:rPr>
                <w:rFonts w:ascii="TH SarabunIT๙" w:hAnsi="TH SarabunIT๙" w:cs="TH SarabunIT๙"/>
                <w:cs/>
              </w:rPr>
              <w:t xml:space="preserve">านออกเป็น </w:t>
            </w:r>
            <w:r>
              <w:rPr>
                <w:rFonts w:ascii="TH SarabunIT๙" w:hAnsi="TH SarabunIT๙" w:cs="TH SarabunIT๙" w:hint="cs"/>
                <w:cs/>
              </w:rPr>
              <w:t>๑๑</w:t>
            </w:r>
            <w:r w:rsidRPr="00EE7753">
              <w:rPr>
                <w:rFonts w:ascii="TH SarabunIT๙" w:hAnsi="TH SarabunIT๙" w:cs="TH SarabunIT๙"/>
                <w:cs/>
              </w:rPr>
              <w:t xml:space="preserve"> งาน คือ</w:t>
            </w:r>
            <w:r>
              <w:rPr>
                <w:rFonts w:ascii="TH SarabunIT๙" w:hAnsi="TH SarabunIT๙" w:cs="TH SarabunIT๙" w:hint="cs"/>
                <w:cs/>
              </w:rPr>
              <w:t xml:space="preserve"> งานบริหารงานทั่วไป  งานนโยบายและแผน  งานกฎหมายและคดี  งานป้องกันและบรรเทาสาธารณภัย งานอนามัยและสิ่งแวดล้อม  งานส่งเสริมสุขภาพและสาธารณสุข  งานรักษาความสะอาด งานควบคุมและจัดการคุณภาพสิ่งแวดล้อม งานควบคุมโรค งานบริการสาธารณสุขและงานตรวจสอบภายใน </w:t>
            </w:r>
            <w:r w:rsidRPr="00EE7753">
              <w:rPr>
                <w:rFonts w:ascii="TH SarabunIT๙" w:hAnsi="TH SarabunIT๙" w:cs="TH SarabunIT๙"/>
                <w:cs/>
              </w:rPr>
              <w:t xml:space="preserve"> จากการวิเคราะห์ประเมินผลตามองค์ประกอบของมาตรฐานการควบคุมภายใน ตามระเบียบคณะกรรมการตรวจแผ่นดิน ว่าด้วยการกำหนดมาตรฐานการควบคุมภายใน</w:t>
            </w:r>
            <w:r>
              <w:rPr>
                <w:rFonts w:ascii="TH SarabunIT๙" w:hAnsi="TH SarabunIT๙" w:cs="TH SarabunIT๙"/>
                <w:cs/>
              </w:rPr>
              <w:t xml:space="preserve"> พ.ศ.๒๕๔๔ พบความเสี่ยงในภารกิจ </w:t>
            </w:r>
            <w:r w:rsidR="005244C2">
              <w:rPr>
                <w:rFonts w:ascii="TH SarabunIT๙" w:hAnsi="TH SarabunIT๙" w:cs="TH SarabunIT๙" w:hint="cs"/>
                <w:cs/>
              </w:rPr>
              <w:t>๒</w:t>
            </w:r>
            <w:r w:rsidRPr="00EE7753">
              <w:rPr>
                <w:rFonts w:ascii="TH SarabunIT๙" w:hAnsi="TH SarabunIT๙" w:cs="TH SarabunIT๙"/>
                <w:cs/>
              </w:rPr>
              <w:t xml:space="preserve"> งาน คือ </w:t>
            </w:r>
            <w:r>
              <w:rPr>
                <w:rFonts w:ascii="TH SarabunIT๙" w:hAnsi="TH SarabunIT๙" w:cs="TH SarabunIT๙" w:hint="cs"/>
                <w:cs/>
              </w:rPr>
              <w:t>งานนโย</w:t>
            </w:r>
            <w:r w:rsidR="005244C2">
              <w:rPr>
                <w:rFonts w:ascii="TH SarabunIT๙" w:hAnsi="TH SarabunIT๙" w:cs="TH SarabunIT๙" w:hint="cs"/>
                <w:cs/>
              </w:rPr>
              <w:t>บายและแผน  และงานป้องกันและบรรเทาสาธารณภัย</w:t>
            </w:r>
          </w:p>
          <w:p w:rsidR="00795B47" w:rsidRDefault="00795B47" w:rsidP="00795B47">
            <w:pPr>
              <w:jc w:val="thaiDistribute"/>
              <w:rPr>
                <w:rFonts w:ascii="TH SarabunIT๙" w:hAnsi="TH SarabunIT๙" w:cs="TH SarabunIT๙"/>
              </w:rPr>
            </w:pPr>
            <w:r w:rsidRPr="00EE7753">
              <w:rPr>
                <w:rFonts w:ascii="TH SarabunIT๙" w:hAnsi="TH SarabunIT๙" w:cs="TH SarabunIT๙"/>
                <w:cs/>
              </w:rPr>
              <w:t xml:space="preserve">      จากการติดตามผลตามแบบรายงานการประชุมประจำเดือน/รายงานผลการปฏิบัติงานประจำปี โดยเจ้าหน้าที่ผู้ปฏิบัติงาน และ</w:t>
            </w:r>
            <w:r>
              <w:rPr>
                <w:rFonts w:ascii="TH SarabunIT๙" w:hAnsi="TH SarabunIT๙" w:cs="TH SarabunIT๙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พะงาด</w:t>
            </w:r>
            <w:r w:rsidR="008B129A">
              <w:rPr>
                <w:rFonts w:ascii="TH SarabunIT๙" w:hAnsi="TH SarabunIT๙" w:cs="TH SarabunIT๙" w:hint="cs"/>
                <w:cs/>
              </w:rPr>
              <w:t xml:space="preserve"> พบว่า</w:t>
            </w:r>
          </w:p>
          <w:p w:rsidR="00795B47" w:rsidRPr="00FD22D3" w:rsidRDefault="00795B47" w:rsidP="00795B47">
            <w:pPr>
              <w:spacing w:before="120"/>
              <w:jc w:val="thaiDistribute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นโยบายและแผน </w:t>
            </w:r>
            <w:r w:rsidRPr="00FD22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ัดทำประชาคมท้องถิ่น</w:t>
            </w:r>
          </w:p>
          <w:p w:rsidR="009437B2" w:rsidRDefault="00795B47" w:rsidP="005244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s/>
              </w:rPr>
              <w:t>มีการควบคุมที่เพียงพอ บรรลุวัตถุประสงค์ของการควบคุมได้ในระดับหนึ่ง โดย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ี้แจงให้ คณะกรรมการพัฒนาท้องถิ่นคณะกรรมการสนับสนุนการจัดทำแผนพัฒนาท้องถิ่น ได้เห็นความสำคัญของกระบวนการจัดทำแผนพัฒนาท้องถิ่น ตามระเบียบ</w:t>
            </w:r>
            <w:r>
              <w:rPr>
                <w:rFonts w:ascii="TH SarabunIT๙" w:hAnsi="TH SarabunIT๙" w:cs="TH SarabunIT๙" w:hint="cs"/>
                <w:cs/>
              </w:rPr>
              <w:t xml:space="preserve">กระทรวงมหาดไทย ว่าด้วยการจัดทำแผนพัฒนาขององค์กรปกครองส่วนท้องถิ่น พ.ศ.๒๕๔๘ และแก้ไขเพิ่มเติมถึง (ฉบับที่ ๒) พ.ศ. ๒๕๕๙ แต่ยังคงมีจุดอ่อนคือ </w:t>
            </w:r>
            <w:r w:rsidR="005244C2"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ทำแผนพัฒนาองค์การบริหารส่วนตำบลพะงาด เป็นไปในลักษณะที่กว้างเกินไป ไม่ได้ระบุกลุ่มเป้าหมาย สถานที่และงบประมาณที่จะดำเนินการให้ชัดเจน และไม่สอดคล้องกับศักยภาพงบประมาณที่มีอยู่  </w:t>
            </w:r>
            <w:r w:rsidR="005244C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244C2">
              <w:rPr>
                <w:rFonts w:ascii="TH SarabunIT๙" w:hAnsi="TH SarabunIT๙" w:cs="TH SarabunIT๙" w:hint="cs"/>
                <w:sz w:val="28"/>
                <w:cs/>
              </w:rPr>
              <w:t>แผนพัฒนายังไม่สามารถแก้ไขปัญหาความต้องการของประชาชนได้อย่างแท้จริง  การมีส่วนร่วมของประชาชนยังไม่ส่งผลในการแก้ไขปัญหาที่ชัดเจนและแก้ไขเฉพาะบางส่วนเท่านั้น ทำให้ภารกิจการจัดทำแผนพัฒนาไม่สามารถบรรลุวัตถุประสงค์ได้เท่าที่ควร</w:t>
            </w:r>
          </w:p>
          <w:p w:rsidR="005244C2" w:rsidRPr="005244C2" w:rsidRDefault="005244C2" w:rsidP="005244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F4136" w:rsidRPr="00D15B81" w:rsidRDefault="00822DDE" w:rsidP="00307B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85090</wp:posOffset>
                </wp:positionV>
                <wp:extent cx="130492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136" w:rsidRPr="00D15B81" w:rsidRDefault="00B60D23" w:rsidP="00CF41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="001A5B13" w:rsidRPr="00D15B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3.5pt;margin-top:-6.7pt;width:10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" fillcolor="white [3201]" strokecolor="white [3212]" strokeweight=".5pt">
                <v:path arrowok="t"/>
                <v:textbox>
                  <w:txbxContent>
                    <w:p w:rsidR="00CF4136" w:rsidRPr="00D15B81" w:rsidRDefault="00B60D23" w:rsidP="00CF413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="001A5B13" w:rsidRPr="00D15B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CF4136" w:rsidRPr="00D15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93156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F4136" w:rsidRPr="00D15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</w:p>
    <w:p w:rsidR="00CF4136" w:rsidRPr="00EE7753" w:rsidRDefault="0093156C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49400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พะงาด</w:t>
      </w:r>
      <w:r w:rsidR="00CF4136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CF4136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CF4136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</w:t>
      </w:r>
      <w:r w:rsidR="00F80E92">
        <w:rPr>
          <w:rFonts w:ascii="TH SarabunIT๙" w:hAnsi="TH SarabunIT๙" w:cs="TH SarabunIT๙" w:hint="cs"/>
          <w:b/>
          <w:bCs/>
          <w:sz w:val="28"/>
          <w:szCs w:val="36"/>
          <w:cs/>
        </w:rPr>
        <w:t>๐</w:t>
      </w:r>
      <w:r w:rsidR="00D15B81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DA2B4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๒</w:t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๕๖</w:t>
      </w:r>
      <w:r w:rsidR="00D30033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4"/>
        <w:gridCol w:w="4444"/>
      </w:tblGrid>
      <w:tr w:rsidR="00CF4136" w:rsidRPr="00EE7753" w:rsidTr="00F41B53">
        <w:tc>
          <w:tcPr>
            <w:tcW w:w="5054" w:type="dxa"/>
          </w:tcPr>
          <w:p w:rsidR="00CF4136" w:rsidRPr="00EE7753" w:rsidRDefault="00CF4136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44" w:type="dxa"/>
          </w:tcPr>
          <w:p w:rsidR="00CF4136" w:rsidRPr="00EE7753" w:rsidRDefault="00CF4136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CF4136" w:rsidRPr="00EE7753" w:rsidTr="00F41B53">
        <w:trPr>
          <w:trHeight w:val="1974"/>
        </w:trPr>
        <w:tc>
          <w:tcPr>
            <w:tcW w:w="5054" w:type="dxa"/>
          </w:tcPr>
          <w:p w:rsidR="0093156C" w:rsidRPr="00B35CAD" w:rsidRDefault="0093156C" w:rsidP="0093156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B35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A4BA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๒.๑ งานนโยบายและแผน </w:t>
            </w:r>
            <w:r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ทำประชาคมแผนพัฒนา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้องถิ่น</w:t>
            </w:r>
            <w:r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ี่ปี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เกิดความเสี่ยงจากทัศนคติของประชาชนที่มีต่อการแสดงความคิดเห็นในการประชุมประชาคม นอกจากคิดว่าเป็นหน้าที่ของผู้นำท้องถิ่น สมาชิกสภาฯ เป็นผู้เสนอความคิดต่างๆ ทำให้การเข้าร่วมการประชุมประชาคมหมู่บ้าน เพื่อจัดทำแผนพัฒนาท้องถิ่นสี่ปีน้อยมาก เมื่อเปรียบเทียบกับสัดส่วนของประชาชน/ครัวเรือนทั้งหมด</w:t>
            </w:r>
          </w:p>
          <w:p w:rsidR="0093156C" w:rsidRPr="001A4BA8" w:rsidRDefault="0093156C" w:rsidP="0093156C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1A4BA8">
              <w:rPr>
                <w:rFonts w:ascii="TH SarabunIT๙" w:hAnsi="TH SarabunIT๙" w:cs="TH SarabunIT๙" w:hint="cs"/>
                <w:b/>
                <w:bCs/>
                <w:cs/>
              </w:rPr>
              <w:t xml:space="preserve">๒.๒ งานป้องกันและบรรเทาสาธารณภัย </w:t>
            </w:r>
            <w:r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บรรเทาสาธารณภัย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ความเสี่ยงเกิดจากเจ้าหน้าที่ไม่มีความรู้ ความชัดเจน ขาดประสบการณ์ในการช่วยเหลือประชาชน ขาดการอบรมฝึกซ้อมให้ความช่วยเหลือประชาชน  ประกอบกับขาดการสำรวจสภาพแวดล้อมภายนอก และขาดระบบการติดต่อประสานงานกับหน่วยงานภายนอก  ในการเฝ้าระวังการช่วยเหลืองานป้องกันและบรรเทาภัยต่างๆ</w:t>
            </w:r>
          </w:p>
          <w:p w:rsidR="0093156C" w:rsidRDefault="0093156C" w:rsidP="0093156C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55E99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C55E99">
              <w:rPr>
                <w:rFonts w:ascii="TH SarabunIT๙" w:hAnsi="TH SarabunIT๙" w:cs="TH SarabunIT๙" w:hint="cs"/>
                <w:b/>
                <w:bCs/>
                <w:cs/>
              </w:rPr>
              <w:t xml:space="preserve">  ๒.๓ งานป้องกันและบรรเทาสาธารณะภัย </w:t>
            </w:r>
            <w:r w:rsidRPr="00C55E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แก้ไขปัญหายาเสพติด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s/>
              </w:rPr>
              <w:t>ความเสี่ยงเกิดจากประชาชนไม่ให้ความร่วมมือในการแจ้งเบาะแส การขาดการดูแลเอาใจใส่ของพ่อแม่ ผู้ปกครอง  เด็กขาดความอบอุ่นในครอบครัว และความอยากรู้ อยากลอง</w:t>
            </w:r>
          </w:p>
          <w:p w:rsidR="0093156C" w:rsidRDefault="0093156C" w:rsidP="0093156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156C" w:rsidRPr="00F102A6" w:rsidRDefault="0093156C" w:rsidP="0093156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๓</w:t>
            </w:r>
            <w:r w:rsidRPr="001A4BA8">
              <w:rPr>
                <w:rFonts w:ascii="TH SarabunIT๙" w:hAnsi="TH SarabunIT๙" w:cs="TH SarabunIT๙" w:hint="cs"/>
                <w:b/>
                <w:bCs/>
                <w:cs/>
              </w:rPr>
              <w:t xml:space="preserve">.๑ งานนโยบายและแผน </w:t>
            </w:r>
            <w:r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ทำประชาคมแผนพัฒนา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ท้องถิ่น</w:t>
            </w:r>
            <w:r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สี่ปี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- ประชุมชี้แจงผ่านกิจกรรมที่ลงพื้นที่ให้ประชาชนตระหนัก เห็นความสำคัญของการมีส่วนร่วมในการวางแผนพัฒนาท้องถิ่น ให้แต่ละหมู่บ้านกำหนดกฎ/ข้อบังคับให้ประชาชนเข้าร่วมอย่างน้อยครัวเรือนละ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คน  หากไม่เข้าร่วมจะเกิดผลเสียอย่างไรบ้างหรือมีบทกำหนดโทษอย่างไรบ้าง เป็นต้น</w:t>
            </w:r>
          </w:p>
          <w:p w:rsidR="0093156C" w:rsidRDefault="0093156C" w:rsidP="0093156C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- จัดลำดับความสำคัญก่อนหลังของปัญหาในการบรรจุไว้ในแผนพัฒนาท้องถิ่น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- รณรงค์และประชาสัมพันธ์ให้ประชาชนเห็นถึงประโยชน์ในการเข้ามาช่วยคิดช่วยทำในการพัฒนาท้องถิ่นของตน</w:t>
            </w:r>
          </w:p>
          <w:p w:rsidR="0093156C" w:rsidRPr="00F465E4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A5B13" w:rsidRPr="003A757B" w:rsidRDefault="001A5B13" w:rsidP="0013297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44" w:type="dxa"/>
          </w:tcPr>
          <w:p w:rsidR="005244C2" w:rsidRDefault="008B129A" w:rsidP="005244C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524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524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ป้องกันและบรรเทาสาธารณภัย </w:t>
            </w:r>
            <w:r w:rsidR="005244C2" w:rsidRPr="009437B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ป้องกันและบรรเทาสาธารณภัย</w:t>
            </w:r>
          </w:p>
          <w:p w:rsidR="005244C2" w:rsidRPr="009437B2" w:rsidRDefault="005244C2" w:rsidP="005244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มีการควบคุมที่เพียงพอ บรรลุวัตถุประสงค์ของการควบคุมได้ในระดับหนึ่ง แต่ยังคงมีจุดอ่อนคื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เจ้าหน้าที่ไม่มีความรู้ ความชัดเจน ขาดประสบการณ์ในการช่วยเหลือประชาชน ขาดการอบรม ฝึกซ้อมให้ความช่วยเหลือประชาชน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การสำรวจสภาพแวดล้อมภายนอก เพื่อปรับปรุง ป้องกันบรรเทาให้เป็นแผนที่มีความพร้อมสามารถนำไปปฏิบัติได้ทันทีเมื่อเกิดภัย  และเป็นแผนเหมาะสมสอดคล้องกับข้อเท็จจริงและ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ๆ</w:t>
            </w:r>
          </w:p>
          <w:p w:rsidR="001748AF" w:rsidRDefault="008B129A" w:rsidP="001748AF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1748AF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93156C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1748AF">
              <w:rPr>
                <w:rFonts w:ascii="TH SarabunIT๙" w:hAnsi="TH SarabunIT๙" w:cs="TH SarabunIT๙" w:hint="cs"/>
                <w:b/>
                <w:bCs/>
                <w:cs/>
              </w:rPr>
              <w:t xml:space="preserve"> งานป้องกันและบรรเทาสาธารณภัย </w:t>
            </w:r>
            <w:r w:rsidR="001748AF" w:rsidRPr="005244C2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แก้ไขปัญหายาเสพติด</w:t>
            </w:r>
          </w:p>
          <w:p w:rsidR="001748AF" w:rsidRDefault="001748AF" w:rsidP="008B129A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มีการควบคุมที่เพียงพอ บรรลุวัตถุประสงค์ของการควบคุมได้ในระดับหนึ่ง แต่ยังคงมีจุดอ่อนคือ </w:t>
            </w:r>
            <w:r w:rsidR="008B129A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ละเลยของเจ้าหน้าที่ของรัฐทำให้ผู้ค้าและผู้เสพไม่เกรงกลังกฎหมาย</w:t>
            </w:r>
            <w:r w:rsidR="008B12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ด็ก เยาวชนมักถูกชักจูงให้เข้าไปยุ่งเกี่ยวกับยาเสพติดได้ง่าย</w:t>
            </w:r>
            <w:r w:rsidR="008B12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 ผู้นำชุมชนปิดบังข้อมูลและไม่เอาจริงกับการปราบปราม</w:t>
            </w:r>
          </w:p>
          <w:p w:rsidR="005244C2" w:rsidRDefault="005244C2" w:rsidP="005244C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3156C" w:rsidRPr="00EE7753" w:rsidRDefault="00795B47" w:rsidP="0093156C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426E42">
              <w:rPr>
                <w:rFonts w:ascii="TH SarabunIT๙" w:hAnsi="TH SarabunIT๙" w:cs="TH SarabunIT๙"/>
                <w:cs/>
              </w:rPr>
              <w:t xml:space="preserve">      </w:t>
            </w:r>
          </w:p>
          <w:p w:rsidR="00C307FB" w:rsidRPr="00EE7753" w:rsidRDefault="00C307FB" w:rsidP="008B129A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93156C" w:rsidRDefault="006D7996" w:rsidP="00EE0FB3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56E8" wp14:editId="203AA8F2">
                <wp:simplePos x="0" y="0"/>
                <wp:positionH relativeFrom="column">
                  <wp:posOffset>4895850</wp:posOffset>
                </wp:positionH>
                <wp:positionV relativeFrom="paragraph">
                  <wp:posOffset>-142240</wp:posOffset>
                </wp:positionV>
                <wp:extent cx="13049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996" w:rsidRPr="00D15B81" w:rsidRDefault="006D7996" w:rsidP="006D79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Pr="00D15B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56E8" id="_x0000_s1028" type="#_x0000_t202" style="position:absolute;left:0;text-align:left;margin-left:385.5pt;margin-top:-11.2pt;width:102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" fillcolor="white [3201]" strokecolor="white [3212]" strokeweight=".5pt">
                <v:path arrowok="t"/>
                <v:textbox>
                  <w:txbxContent>
                    <w:p w:rsidR="006D7996" w:rsidRPr="00D15B81" w:rsidRDefault="006D7996" w:rsidP="006D799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Pr="00D15B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  <w:r w:rsidR="0093156C" w:rsidRPr="00D15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93156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156C" w:rsidRPr="00D15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</w:p>
    <w:p w:rsidR="00EE0FB3" w:rsidRPr="00EE7753" w:rsidRDefault="0093156C" w:rsidP="00EE0FB3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49400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EE0FB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EE0F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๕</w:t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D30033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02"/>
        <w:gridCol w:w="4454"/>
      </w:tblGrid>
      <w:tr w:rsidR="00EE0FB3" w:rsidRPr="00EE7753" w:rsidTr="00DA2B42">
        <w:tc>
          <w:tcPr>
            <w:tcW w:w="4902" w:type="dxa"/>
          </w:tcPr>
          <w:p w:rsidR="00EE0FB3" w:rsidRPr="00EE7753" w:rsidRDefault="00EE0FB3" w:rsidP="00404A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EE0FB3" w:rsidRPr="00EE7753" w:rsidRDefault="00EE0FB3" w:rsidP="00404A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EE0FB3" w:rsidRPr="00EE7753" w:rsidTr="00DA2B42">
        <w:tc>
          <w:tcPr>
            <w:tcW w:w="4902" w:type="dxa"/>
          </w:tcPr>
          <w:p w:rsidR="00F465E4" w:rsidRDefault="0093156C" w:rsidP="004C33D0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F465E4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F465E4" w:rsidRPr="001A4BA8">
              <w:rPr>
                <w:rFonts w:ascii="TH SarabunIT๙" w:hAnsi="TH SarabunIT๙" w:cs="TH SarabunIT๙" w:hint="cs"/>
                <w:b/>
                <w:bCs/>
                <w:cs/>
              </w:rPr>
              <w:t xml:space="preserve">.๒ งานป้องกันและบรรเทาสาธารณภัย </w:t>
            </w:r>
            <w:r w:rsidR="00F465E4" w:rsidRPr="001A4B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บรรเทาสาธารณภัย</w:t>
            </w:r>
          </w:p>
          <w:p w:rsidR="00F465E4" w:rsidRDefault="00F465E4" w:rsidP="004C33D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- ปรับปรุงคำสั่งแบ่งงาน มอบหมายงานหน้าที่ให้มีความชัดเจนในภารกิจการดูแลทรัพย์สิน ทะเบียนคุมเบิกจ่ายทรัพย์สิน วัสดุอุปกรณ์ ครุภัณฑ์ กรณีไม่อยู่ให้มีผู้ทำหน้าที่แทน ปรับปรุงข้อมูลเดิม สำรวจข้อมูลเพิ่มเติมจากสภาพแวดล้อมภายในและสภาพแวดล้อมภายนอก เพื่อนำข้อมูลไปวิเคราะห์ปรับปรุงแผนป้องกันและบรรเทาสาธารณภัย โดยจัดให้มีการฝึกอบรมและฝึกปฏิบัติการช่วยเหลือประชาชน</w:t>
            </w:r>
          </w:p>
          <w:p w:rsidR="00057739" w:rsidRDefault="00A9659B" w:rsidP="00057739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0577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57739">
              <w:rPr>
                <w:rFonts w:ascii="TH SarabunIT๙" w:hAnsi="TH SarabunIT๙" w:cs="TH SarabunIT๙" w:hint="cs"/>
                <w:b/>
                <w:bCs/>
                <w:cs/>
              </w:rPr>
              <w:t xml:space="preserve"> ๓</w:t>
            </w:r>
            <w:r w:rsidR="00057739" w:rsidRPr="00C55E99">
              <w:rPr>
                <w:rFonts w:ascii="TH SarabunIT๙" w:hAnsi="TH SarabunIT๙" w:cs="TH SarabunIT๙" w:hint="cs"/>
                <w:b/>
                <w:bCs/>
                <w:cs/>
              </w:rPr>
              <w:t xml:space="preserve">.๓ งานป้องกันและบรรเทาสาธารณะภัย </w:t>
            </w:r>
            <w:r w:rsidR="00057739" w:rsidRPr="00C55E9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ป้องกันและแก้ไขปัญหายาเสพติด</w:t>
            </w:r>
          </w:p>
          <w:p w:rsidR="0093156C" w:rsidRDefault="00057739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จัดให้มีการอบรม ให้ความรู้เกี่ยวกับโทษของยาเสพติดในกลุ่มเสี่ยงอย่างต่อเนื่อง และส่งเสริมกิจกรรมที่ใช้เวลาว่างให้เป็นประโยชน์แก่ประชาชนทุกเพศทุกวัย เช่น การสร้างจิตอาสา กีฬาต้านยาเสพติด เป็นต้น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3156C" w:rsidRP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4C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ารรวบรวมข้อมูลกฎหมาย ระเบียบ มติคณะรัฐมนตรี และแนวทางการปฏิบัติงานต่างๆ แจ้งให้พนักงานทราบเพื่อใช้เป็นแนวทางในการปฏิบัติ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ประชุมชี้แจง  ทำความเข้าใจ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มีการใช้ระบบอินเตอร์เน็ตช่วยในการปฏิบัติงาน และติดตามข้อมูลข่าวสารตลอดเวลา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ทำ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93156C" w:rsidRDefault="0093156C" w:rsidP="0093156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แลกเปลี่ยนความคิดเห็นในทุกภาคส่วน เพื่อนำมาพัฒนาและส่งเสริมการมีส่วนร่วม</w:t>
            </w:r>
          </w:p>
          <w:p w:rsidR="0093156C" w:rsidRDefault="00057739" w:rsidP="0093156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  <w:p w:rsidR="0093156C" w:rsidRPr="0093156C" w:rsidRDefault="0093156C" w:rsidP="0093156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5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 การติดตามประเมินผล</w:t>
            </w:r>
          </w:p>
          <w:p w:rsidR="0093156C" w:rsidRPr="006B4D49" w:rsidRDefault="0093156C" w:rsidP="0093156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ีการกำหนดการติดตามประเมินผลและแบบสอบทาน เพื่อทำการตรวจสอบการปฏิบัติงานแต่ละกิจกรรม เพื่อใช้เป็นแนวทางในการดำเนินกิจกรรมควบคุมต่อไป</w:t>
            </w:r>
          </w:p>
          <w:p w:rsidR="0093156C" w:rsidRDefault="0093156C" w:rsidP="0093156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  <w:p w:rsidR="0093156C" w:rsidRDefault="0093156C" w:rsidP="0093156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  <w:p w:rsidR="0093156C" w:rsidRDefault="0093156C" w:rsidP="0093156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  <w:p w:rsidR="004C33D0" w:rsidRPr="00B11EA8" w:rsidRDefault="004C33D0" w:rsidP="0049400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454" w:type="dxa"/>
          </w:tcPr>
          <w:p w:rsidR="00EE0FB3" w:rsidRPr="00EE7753" w:rsidRDefault="008F52A9" w:rsidP="0093156C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</w:p>
        </w:tc>
      </w:tr>
    </w:tbl>
    <w:p w:rsidR="00AA0567" w:rsidRPr="00EE7753" w:rsidRDefault="00822DDE" w:rsidP="00AA056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114935</wp:posOffset>
                </wp:positionV>
                <wp:extent cx="1362075" cy="3333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67" w:rsidRPr="00301D48" w:rsidRDefault="00B60D23" w:rsidP="00AA056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 w:rsidR="00AA0567"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="00AA0567"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(((((</w:t>
                            </w:r>
                            <w:r w:rsidR="00AA056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73.5pt;margin-top:-9.05pt;width:107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AA0567" w:rsidRPr="00301D48" w:rsidRDefault="00B60D23" w:rsidP="00AA056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 w:rsidR="00AA0567"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="00AA0567"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(((((</w:t>
                      </w:r>
                      <w:r w:rsidR="00AA056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-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93156C">
        <w:rPr>
          <w:rFonts w:ascii="TH SarabunIT๙" w:hAnsi="TH SarabunIT๙" w:cs="TH SarabunIT๙" w:hint="cs"/>
          <w:b/>
          <w:bCs/>
          <w:sz w:val="28"/>
          <w:szCs w:val="36"/>
          <w:cs/>
        </w:rPr>
        <w:t>๔</w:t>
      </w:r>
      <w:r w:rsidR="00AA0567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F37E62" w:rsidRDefault="00F37E62" w:rsidP="00F37E62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5621E" w:rsidRPr="00EE7753" w:rsidRDefault="0093156C" w:rsidP="00F37E62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65621E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65621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65621E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๕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D30033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F95813" w:rsidRDefault="00F95813" w:rsidP="00F9581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D6473" w:rsidRPr="00EE775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E775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ประเมินโดยรวม</w:t>
      </w:r>
    </w:p>
    <w:p w:rsidR="007D6473" w:rsidRDefault="007D6473" w:rsidP="00931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E7753">
        <w:rPr>
          <w:rFonts w:ascii="TH SarabunIT๙" w:hAnsi="TH SarabunIT๙" w:cs="TH SarabunIT๙"/>
          <w:sz w:val="24"/>
          <w:szCs w:val="32"/>
          <w:cs/>
        </w:rPr>
        <w:t>จ</w:t>
      </w:r>
      <w:r w:rsidR="0049400B">
        <w:rPr>
          <w:rFonts w:ascii="TH SarabunIT๙" w:hAnsi="TH SarabunIT๙" w:cs="TH SarabunIT๙"/>
          <w:sz w:val="24"/>
          <w:szCs w:val="32"/>
          <w:cs/>
        </w:rPr>
        <w:t xml:space="preserve">ากการวิเคราะห์สำรวจ </w:t>
      </w:r>
      <w:r w:rsidR="0093156C">
        <w:rPr>
          <w:rFonts w:ascii="TH SarabunIT๙" w:hAnsi="TH SarabunIT๙" w:cs="TH SarabunIT๙" w:hint="cs"/>
          <w:sz w:val="24"/>
          <w:szCs w:val="32"/>
          <w:cs/>
        </w:rPr>
        <w:t>สำนักงานปลัด</w:t>
      </w:r>
      <w:r w:rsidR="004F2E9E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พะงาด</w:t>
      </w:r>
      <w:r w:rsidR="0093156C">
        <w:rPr>
          <w:rFonts w:ascii="TH SarabunIT๙" w:hAnsi="TH SarabunIT๙" w:cs="TH SarabunIT๙" w:hint="cs"/>
          <w:sz w:val="24"/>
          <w:szCs w:val="32"/>
          <w:cs/>
        </w:rPr>
        <w:t xml:space="preserve"> มีความเสี่ยงจำนวน           ๓ </w:t>
      </w:r>
      <w:r w:rsidR="0049400B">
        <w:rPr>
          <w:rFonts w:ascii="TH SarabunIT๙" w:hAnsi="TH SarabunIT๙" w:cs="TH SarabunIT๙" w:hint="cs"/>
          <w:sz w:val="24"/>
          <w:szCs w:val="32"/>
          <w:cs/>
        </w:rPr>
        <w:t>กิ</w:t>
      </w:r>
      <w:r w:rsidRPr="00EE7753">
        <w:rPr>
          <w:rFonts w:ascii="TH SarabunIT๙" w:hAnsi="TH SarabunIT๙" w:cs="TH SarabunIT๙"/>
          <w:sz w:val="24"/>
          <w:szCs w:val="32"/>
          <w:cs/>
        </w:rPr>
        <w:t>จกรรม คือ</w:t>
      </w:r>
    </w:p>
    <w:p w:rsidR="006831A3" w:rsidRDefault="00553908" w:rsidP="006831A3">
      <w:pPr>
        <w:pStyle w:val="a3"/>
        <w:numPr>
          <w:ilvl w:val="0"/>
          <w:numId w:val="15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5390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5390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</w:t>
      </w:r>
      <w:r w:rsidRPr="00553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39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</w:t>
      </w:r>
      <w:r w:rsidRPr="005539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ประชาคมท้องถิ่น</w:t>
      </w:r>
      <w:r w:rsidRPr="00553908">
        <w:rPr>
          <w:rFonts w:ascii="TH SarabunIT๙" w:hAnsi="TH SarabunIT๙" w:cs="TH SarabunIT๙"/>
          <w:sz w:val="32"/>
          <w:szCs w:val="32"/>
        </w:rPr>
        <w:t xml:space="preserve"> </w:t>
      </w:r>
      <w:r w:rsidRPr="00553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3908">
        <w:rPr>
          <w:rFonts w:ascii="TH SarabunIT๙" w:hAnsi="TH SarabunIT๙" w:cs="TH SarabunIT๙" w:hint="cs"/>
          <w:sz w:val="32"/>
          <w:szCs w:val="32"/>
          <w:cs/>
        </w:rPr>
        <w:t>ยังคงมี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390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553908">
        <w:rPr>
          <w:rFonts w:ascii="TH SarabunIT๙" w:hAnsi="TH SarabunIT๙" w:cs="TH SarabunIT๙"/>
          <w:sz w:val="32"/>
          <w:szCs w:val="32"/>
        </w:rPr>
        <w:t xml:space="preserve"> </w:t>
      </w:r>
      <w:r w:rsidRPr="00553908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</w:p>
    <w:p w:rsidR="00553908" w:rsidRPr="006831A3" w:rsidRDefault="00553908" w:rsidP="006831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31A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องค์การบริหารส่วนตำบลพะงาด เป็นไปในลักษณะที่กว้างเกินไป ไม่ได้ระบุกลุ่มเป้าหมาย สถานที่และงบประมาณที่จะดำเนินการให้ชัดเจน และไม่สอดคล้องกับศักยภาพงบประมาณที่มีอยู่ </w:t>
      </w:r>
      <w:r w:rsidRPr="006831A3">
        <w:rPr>
          <w:rFonts w:ascii="TH SarabunIT๙" w:hAnsi="TH SarabunIT๙" w:cs="TH SarabunIT๙"/>
          <w:sz w:val="32"/>
          <w:szCs w:val="32"/>
        </w:rPr>
        <w:t xml:space="preserve"> </w:t>
      </w:r>
      <w:r w:rsidRPr="006831A3">
        <w:rPr>
          <w:rFonts w:ascii="TH SarabunIT๙" w:hAnsi="TH SarabunIT๙" w:cs="TH SarabunIT๙" w:hint="cs"/>
          <w:sz w:val="32"/>
          <w:szCs w:val="32"/>
          <w:cs/>
        </w:rPr>
        <w:t>แผนพัฒนายังไม่สามารถแก้ไขปัญหาความต้องการของประชาชนได้อย่างแท้จริง  การมีส่วนร่วมของประชาชนยังไม่ส่งผลในการแก้ไขปัญหาที่ชัดเจนและแก้ไขเฉพาะบางส่วนเท่านั้น ทำให้ภารกิจการจัดทำแผนพัฒนาไม่สามารถบรรลุวัตถุประสงค์ได้เท่าที่ควร</w:t>
      </w:r>
    </w:p>
    <w:p w:rsidR="00553908" w:rsidRPr="006831A3" w:rsidRDefault="006831A3" w:rsidP="006831A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="00553908" w:rsidRPr="006831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ป้องกันและบรรเทาสาธารณภัย </w:t>
      </w:r>
      <w:r w:rsidR="00553908" w:rsidRPr="006831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ป้องกันและบรรเทาสาธารณภัย</w:t>
      </w:r>
      <w:r w:rsidR="00553908" w:rsidRPr="006831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3908" w:rsidRPr="006831A3">
        <w:rPr>
          <w:rFonts w:ascii="TH SarabunIT๙" w:hAnsi="TH SarabunIT๙" w:cs="TH SarabunIT๙" w:hint="cs"/>
          <w:sz w:val="32"/>
          <w:szCs w:val="32"/>
          <w:cs/>
        </w:rPr>
        <w:t xml:space="preserve">ยังคงมีจุดอ่อน คือ คำสั่งแบ่งงานมอบหมายภารกิจไม่ชัดเจนสำหรับการปฏิบัติหน้าที่ การมอบหมายหน้าที่ในการดูและบำรุงรักษาทรัพย์สิน  เครื่องมืออุปกรณ์ในการป้องกันและบรรเทาสาธารณภัยต่างๆ  เจ้าหน้าที่ไม่มีความรู้ ความชัดเจน ขาดประสบการณ์ในการช่วยเหลือประชาชน ขาดการอบรม ฝึกซ้อมให้ความช่วยเหลือประชาชน </w:t>
      </w:r>
      <w:r w:rsidR="00553908" w:rsidRPr="006831A3">
        <w:rPr>
          <w:rFonts w:ascii="TH SarabunIT๙" w:hAnsi="TH SarabunIT๙" w:cs="TH SarabunIT๙"/>
          <w:sz w:val="32"/>
          <w:szCs w:val="32"/>
        </w:rPr>
        <w:t xml:space="preserve"> </w:t>
      </w:r>
      <w:r w:rsidR="00553908" w:rsidRPr="006831A3">
        <w:rPr>
          <w:rFonts w:ascii="TH SarabunIT๙" w:hAnsi="TH SarabunIT๙" w:cs="TH SarabunIT๙" w:hint="cs"/>
          <w:sz w:val="32"/>
          <w:szCs w:val="32"/>
          <w:cs/>
        </w:rPr>
        <w:t>ขาดการสำรวจสภาพแวดล้อมภายนอก เพื่อปรับปรุง ป้องกันบรรเทาให้เป็นแผนที่มีความพร้อมสามารถนำไปปฏิบัติได้ทันทีเมื่อเกิดภัย  และเป็นแผนเหมาะสมสอดคล้องกับข้อเท็จจริงและ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ๆ</w:t>
      </w:r>
    </w:p>
    <w:p w:rsidR="00BC6DC1" w:rsidRPr="00610443" w:rsidRDefault="00610443" w:rsidP="007D2BA2">
      <w:pPr>
        <w:pStyle w:val="a3"/>
        <w:spacing w:before="120" w:after="0" w:line="20" w:lineRule="atLeas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44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F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1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ป้องกันและบรรเทาสาธารณภัย </w:t>
      </w:r>
      <w:r w:rsidRPr="00610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ป้องกันและแก้ไขปัญหายาเสพต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0443">
        <w:rPr>
          <w:rFonts w:ascii="TH SarabunIT๙" w:hAnsi="TH SarabunIT๙" w:cs="TH SarabunIT๙" w:hint="cs"/>
          <w:sz w:val="32"/>
          <w:szCs w:val="32"/>
          <w:cs/>
        </w:rPr>
        <w:t>ยังคงมีจุดอ่อน คือ การละเลยของเจ้าหน้าที่ของรั</w:t>
      </w:r>
      <w:r>
        <w:rPr>
          <w:rFonts w:ascii="TH SarabunIT๙" w:hAnsi="TH SarabunIT๙" w:cs="TH SarabunIT๙" w:hint="cs"/>
          <w:sz w:val="32"/>
          <w:szCs w:val="32"/>
          <w:cs/>
        </w:rPr>
        <w:t>ฐทำให้ผู้ค้าและผู้เสพไม่เกรงกลัว</w:t>
      </w:r>
      <w:r w:rsidRPr="00610443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0443">
        <w:rPr>
          <w:rFonts w:ascii="TH SarabunIT๙" w:hAnsi="TH SarabunIT๙" w:cs="TH SarabunIT๙" w:hint="cs"/>
          <w:sz w:val="32"/>
          <w:szCs w:val="32"/>
          <w:cs/>
        </w:rPr>
        <w:t xml:space="preserve"> เด็ก เยาวชนมักถูกชักจูงให้เข้าไปยุ่งเกี่ยวกับยาเสพติด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0443">
        <w:rPr>
          <w:rFonts w:ascii="TH SarabunIT๙" w:hAnsi="TH SarabunIT๙" w:cs="TH SarabunIT๙"/>
          <w:sz w:val="32"/>
          <w:szCs w:val="32"/>
        </w:rPr>
        <w:t xml:space="preserve"> </w:t>
      </w:r>
      <w:r w:rsidRPr="00610443">
        <w:rPr>
          <w:rFonts w:ascii="TH SarabunIT๙" w:hAnsi="TH SarabunIT๙" w:cs="TH SarabunIT๙" w:hint="cs"/>
          <w:sz w:val="32"/>
          <w:szCs w:val="32"/>
          <w:cs/>
        </w:rPr>
        <w:t>เจ้าหน้าที่ ผู้นำชุมชนปิดบังข้อมูลและไม่เอาจริงกับการปราบปราม</w:t>
      </w:r>
    </w:p>
    <w:p w:rsidR="00E3678A" w:rsidRP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3156C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ะงาด จะนำความเสี่ยงไปจัดทำรายงานการประเมินผลการควบคุมภายในตามแบบ ปค.๕ ต่อไป</w:t>
      </w:r>
    </w:p>
    <w:p w:rsidR="004F2E9E" w:rsidRDefault="004F2E9E" w:rsidP="004F2E9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02566B">
        <w:rPr>
          <w:rFonts w:ascii="TH SarabunIT๙" w:hAnsi="TH SarabunIT๙" w:cs="TH SarabunIT๙" w:hint="cs"/>
          <w:sz w:val="32"/>
          <w:szCs w:val="32"/>
          <w:cs/>
        </w:rPr>
        <w:t>(นางสาวคณิษฐ์ชญา  ธนาพรจิราพ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2E9E" w:rsidRDefault="004F2E9E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B0531F">
        <w:rPr>
          <w:rFonts w:ascii="TH SarabunIT๙" w:hAnsi="TH SarabunIT๙" w:cs="TH SarabunIT๙" w:hint="cs"/>
          <w:sz w:val="32"/>
          <w:szCs w:val="32"/>
          <w:cs/>
        </w:rPr>
        <w:t xml:space="preserve">           หัวหน้าสำนักปลัด</w:t>
      </w:r>
    </w:p>
    <w:p w:rsidR="004F2E9E" w:rsidRDefault="00E3678A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A23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531F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30033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B0531F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</w:t>
      </w:r>
      <w:r w:rsidR="003053A5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D30033">
        <w:rPr>
          <w:rFonts w:ascii="TH SarabunIT๙" w:hAnsi="TH SarabunIT๙" w:cs="TH SarabunIT๙" w:hint="cs"/>
          <w:sz w:val="32"/>
          <w:szCs w:val="32"/>
          <w:cs/>
        </w:rPr>
        <w:t>๒</w:t>
      </w:r>
      <w:bookmarkStart w:id="0" w:name="_GoBack"/>
      <w:bookmarkEnd w:id="0"/>
    </w:p>
    <w:p w:rsidR="008E6964" w:rsidRDefault="008E6964" w:rsidP="008E6964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8E6964" w:rsidRPr="00EE7753" w:rsidRDefault="008E6964" w:rsidP="00273795">
      <w:pPr>
        <w:spacing w:line="240" w:lineRule="auto"/>
        <w:ind w:left="-142" w:firstLine="862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 w:rsidP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sectPr w:rsidR="00455228" w:rsidRPr="00EE7753" w:rsidSect="00EE775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DA" w:rsidRDefault="000B0DDA" w:rsidP="006D7996">
      <w:pPr>
        <w:spacing w:after="0" w:line="240" w:lineRule="auto"/>
      </w:pPr>
      <w:r>
        <w:separator/>
      </w:r>
    </w:p>
  </w:endnote>
  <w:endnote w:type="continuationSeparator" w:id="0">
    <w:p w:rsidR="000B0DDA" w:rsidRDefault="000B0DDA" w:rsidP="006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DA" w:rsidRDefault="000B0DDA" w:rsidP="006D7996">
      <w:pPr>
        <w:spacing w:after="0" w:line="240" w:lineRule="auto"/>
      </w:pPr>
      <w:r>
        <w:separator/>
      </w:r>
    </w:p>
  </w:footnote>
  <w:footnote w:type="continuationSeparator" w:id="0">
    <w:p w:rsidR="000B0DDA" w:rsidRDefault="000B0DDA" w:rsidP="006D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6C"/>
    <w:multiLevelType w:val="hybridMultilevel"/>
    <w:tmpl w:val="C13A3EA2"/>
    <w:lvl w:ilvl="0" w:tplc="A8041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8E8"/>
    <w:multiLevelType w:val="hybridMultilevel"/>
    <w:tmpl w:val="6C162508"/>
    <w:lvl w:ilvl="0" w:tplc="69E4B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0A"/>
    <w:multiLevelType w:val="hybridMultilevel"/>
    <w:tmpl w:val="7C6A5268"/>
    <w:lvl w:ilvl="0" w:tplc="BA8AE4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A3A"/>
    <w:multiLevelType w:val="hybridMultilevel"/>
    <w:tmpl w:val="4F70D9AC"/>
    <w:lvl w:ilvl="0" w:tplc="04A0ABD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2F07"/>
    <w:multiLevelType w:val="hybridMultilevel"/>
    <w:tmpl w:val="2D767A22"/>
    <w:lvl w:ilvl="0" w:tplc="207EDC3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75"/>
    <w:multiLevelType w:val="hybridMultilevel"/>
    <w:tmpl w:val="13FC2DCE"/>
    <w:lvl w:ilvl="0" w:tplc="C48CB4A8">
      <w:start w:val="2"/>
      <w:numFmt w:val="bullet"/>
      <w:lvlText w:val="-"/>
      <w:lvlJc w:val="left"/>
      <w:pPr>
        <w:ind w:left="9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844690"/>
    <w:multiLevelType w:val="hybridMultilevel"/>
    <w:tmpl w:val="6222522E"/>
    <w:lvl w:ilvl="0" w:tplc="27D8106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2F10"/>
    <w:multiLevelType w:val="hybridMultilevel"/>
    <w:tmpl w:val="9762F806"/>
    <w:lvl w:ilvl="0" w:tplc="EC1EDD2C">
      <w:start w:val="1"/>
      <w:numFmt w:val="thaiNumb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B151C1E"/>
    <w:multiLevelType w:val="hybridMultilevel"/>
    <w:tmpl w:val="D04C95C4"/>
    <w:lvl w:ilvl="0" w:tplc="2D9864D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582"/>
    <w:multiLevelType w:val="hybridMultilevel"/>
    <w:tmpl w:val="51E65D86"/>
    <w:lvl w:ilvl="0" w:tplc="99B06702">
      <w:start w:val="4"/>
      <w:numFmt w:val="bullet"/>
      <w:lvlText w:val="-"/>
      <w:lvlJc w:val="left"/>
      <w:pPr>
        <w:ind w:left="60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60D59"/>
    <w:multiLevelType w:val="hybridMultilevel"/>
    <w:tmpl w:val="BC42E516"/>
    <w:lvl w:ilvl="0" w:tplc="81F2852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607"/>
    <w:multiLevelType w:val="hybridMultilevel"/>
    <w:tmpl w:val="E714759E"/>
    <w:lvl w:ilvl="0" w:tplc="B9A81A58">
      <w:start w:val="4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7C0C83"/>
    <w:multiLevelType w:val="hybridMultilevel"/>
    <w:tmpl w:val="4B24313A"/>
    <w:lvl w:ilvl="0" w:tplc="A1B04A9A"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552F0"/>
    <w:multiLevelType w:val="hybridMultilevel"/>
    <w:tmpl w:val="1F40356E"/>
    <w:lvl w:ilvl="0" w:tplc="692AC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C62BD"/>
    <w:multiLevelType w:val="hybridMultilevel"/>
    <w:tmpl w:val="D0E2EDD0"/>
    <w:lvl w:ilvl="0" w:tplc="0B60D3C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48"/>
    <w:rsid w:val="000037D3"/>
    <w:rsid w:val="0002566B"/>
    <w:rsid w:val="00042D44"/>
    <w:rsid w:val="00057739"/>
    <w:rsid w:val="0006101C"/>
    <w:rsid w:val="000722A6"/>
    <w:rsid w:val="00077129"/>
    <w:rsid w:val="000816F4"/>
    <w:rsid w:val="000A79E1"/>
    <w:rsid w:val="000B0DDA"/>
    <w:rsid w:val="000B0E60"/>
    <w:rsid w:val="000C72C0"/>
    <w:rsid w:val="00100859"/>
    <w:rsid w:val="00107A82"/>
    <w:rsid w:val="00112B54"/>
    <w:rsid w:val="0011543D"/>
    <w:rsid w:val="0011712C"/>
    <w:rsid w:val="00132972"/>
    <w:rsid w:val="00141DD9"/>
    <w:rsid w:val="00164098"/>
    <w:rsid w:val="0016646C"/>
    <w:rsid w:val="001748AF"/>
    <w:rsid w:val="00177B62"/>
    <w:rsid w:val="00197757"/>
    <w:rsid w:val="001A23D9"/>
    <w:rsid w:val="001A4BA8"/>
    <w:rsid w:val="001A5B13"/>
    <w:rsid w:val="001B2A9D"/>
    <w:rsid w:val="001C3940"/>
    <w:rsid w:val="001D0074"/>
    <w:rsid w:val="001E0E3E"/>
    <w:rsid w:val="001F4991"/>
    <w:rsid w:val="001F72DD"/>
    <w:rsid w:val="00212D47"/>
    <w:rsid w:val="00220AFC"/>
    <w:rsid w:val="0023093C"/>
    <w:rsid w:val="00234675"/>
    <w:rsid w:val="00261E0B"/>
    <w:rsid w:val="00273795"/>
    <w:rsid w:val="002741F5"/>
    <w:rsid w:val="002835B5"/>
    <w:rsid w:val="00287E00"/>
    <w:rsid w:val="00295B27"/>
    <w:rsid w:val="002A2CE7"/>
    <w:rsid w:val="002C13D5"/>
    <w:rsid w:val="002C5577"/>
    <w:rsid w:val="002E17D7"/>
    <w:rsid w:val="002F531C"/>
    <w:rsid w:val="00301D48"/>
    <w:rsid w:val="003053A5"/>
    <w:rsid w:val="00307B0C"/>
    <w:rsid w:val="003368B9"/>
    <w:rsid w:val="003858CF"/>
    <w:rsid w:val="003A4117"/>
    <w:rsid w:val="003A757B"/>
    <w:rsid w:val="003B37A7"/>
    <w:rsid w:val="003E4C10"/>
    <w:rsid w:val="003E6536"/>
    <w:rsid w:val="003F642B"/>
    <w:rsid w:val="0044542A"/>
    <w:rsid w:val="00455228"/>
    <w:rsid w:val="00464922"/>
    <w:rsid w:val="0049400B"/>
    <w:rsid w:val="00494637"/>
    <w:rsid w:val="004A2729"/>
    <w:rsid w:val="004A3571"/>
    <w:rsid w:val="004C33D0"/>
    <w:rsid w:val="004C697B"/>
    <w:rsid w:val="004E7909"/>
    <w:rsid w:val="004F2E9E"/>
    <w:rsid w:val="004F3D59"/>
    <w:rsid w:val="004F5A23"/>
    <w:rsid w:val="00504530"/>
    <w:rsid w:val="005244C2"/>
    <w:rsid w:val="00541239"/>
    <w:rsid w:val="00544DBC"/>
    <w:rsid w:val="00553908"/>
    <w:rsid w:val="00561EEA"/>
    <w:rsid w:val="00566DE9"/>
    <w:rsid w:val="00577940"/>
    <w:rsid w:val="00592117"/>
    <w:rsid w:val="00594B52"/>
    <w:rsid w:val="005A14A1"/>
    <w:rsid w:val="005C5676"/>
    <w:rsid w:val="005D41FF"/>
    <w:rsid w:val="005F1B64"/>
    <w:rsid w:val="00610443"/>
    <w:rsid w:val="00627E14"/>
    <w:rsid w:val="006502C4"/>
    <w:rsid w:val="0065621E"/>
    <w:rsid w:val="006611AB"/>
    <w:rsid w:val="006831A3"/>
    <w:rsid w:val="006A5F73"/>
    <w:rsid w:val="006B3D85"/>
    <w:rsid w:val="006B4D49"/>
    <w:rsid w:val="006D2E18"/>
    <w:rsid w:val="006D7996"/>
    <w:rsid w:val="006D7D8F"/>
    <w:rsid w:val="00714A09"/>
    <w:rsid w:val="0075311A"/>
    <w:rsid w:val="007555FA"/>
    <w:rsid w:val="00755BCB"/>
    <w:rsid w:val="0077550D"/>
    <w:rsid w:val="00795B47"/>
    <w:rsid w:val="007A1164"/>
    <w:rsid w:val="007A1FF0"/>
    <w:rsid w:val="007A4D5B"/>
    <w:rsid w:val="007B7F44"/>
    <w:rsid w:val="007C3B76"/>
    <w:rsid w:val="007D2BA2"/>
    <w:rsid w:val="007D6473"/>
    <w:rsid w:val="007E51A6"/>
    <w:rsid w:val="007F622B"/>
    <w:rsid w:val="00822DDE"/>
    <w:rsid w:val="00827D3A"/>
    <w:rsid w:val="00851240"/>
    <w:rsid w:val="0085444D"/>
    <w:rsid w:val="00891654"/>
    <w:rsid w:val="008B129A"/>
    <w:rsid w:val="008C793B"/>
    <w:rsid w:val="008E4171"/>
    <w:rsid w:val="008E6964"/>
    <w:rsid w:val="008F4292"/>
    <w:rsid w:val="008F52A9"/>
    <w:rsid w:val="008F71D3"/>
    <w:rsid w:val="0093156C"/>
    <w:rsid w:val="009436BC"/>
    <w:rsid w:val="009437B2"/>
    <w:rsid w:val="0095643A"/>
    <w:rsid w:val="0096336C"/>
    <w:rsid w:val="00994CC7"/>
    <w:rsid w:val="009B72E1"/>
    <w:rsid w:val="009F27BD"/>
    <w:rsid w:val="00A31FB7"/>
    <w:rsid w:val="00A377F7"/>
    <w:rsid w:val="00A50F5F"/>
    <w:rsid w:val="00A53E28"/>
    <w:rsid w:val="00A5689B"/>
    <w:rsid w:val="00A7302B"/>
    <w:rsid w:val="00A86720"/>
    <w:rsid w:val="00A9659B"/>
    <w:rsid w:val="00AA0567"/>
    <w:rsid w:val="00AA0D0E"/>
    <w:rsid w:val="00AB164A"/>
    <w:rsid w:val="00AD354B"/>
    <w:rsid w:val="00AD3ABA"/>
    <w:rsid w:val="00AE1F3E"/>
    <w:rsid w:val="00AF2780"/>
    <w:rsid w:val="00AF43DD"/>
    <w:rsid w:val="00B0531F"/>
    <w:rsid w:val="00B11EA8"/>
    <w:rsid w:val="00B12940"/>
    <w:rsid w:val="00B15C23"/>
    <w:rsid w:val="00B25BCB"/>
    <w:rsid w:val="00B272F5"/>
    <w:rsid w:val="00B3593B"/>
    <w:rsid w:val="00B35CAD"/>
    <w:rsid w:val="00B60D23"/>
    <w:rsid w:val="00BA151D"/>
    <w:rsid w:val="00BC6DC1"/>
    <w:rsid w:val="00BD38B7"/>
    <w:rsid w:val="00BE01E4"/>
    <w:rsid w:val="00C00826"/>
    <w:rsid w:val="00C074EB"/>
    <w:rsid w:val="00C2083F"/>
    <w:rsid w:val="00C263F2"/>
    <w:rsid w:val="00C307FB"/>
    <w:rsid w:val="00C55E99"/>
    <w:rsid w:val="00C611B0"/>
    <w:rsid w:val="00C61268"/>
    <w:rsid w:val="00C62DED"/>
    <w:rsid w:val="00CA3150"/>
    <w:rsid w:val="00CA353C"/>
    <w:rsid w:val="00CB23D9"/>
    <w:rsid w:val="00CF4136"/>
    <w:rsid w:val="00D0015A"/>
    <w:rsid w:val="00D01717"/>
    <w:rsid w:val="00D15B81"/>
    <w:rsid w:val="00D30033"/>
    <w:rsid w:val="00D42CB6"/>
    <w:rsid w:val="00D73AF2"/>
    <w:rsid w:val="00D82C8D"/>
    <w:rsid w:val="00D83AC2"/>
    <w:rsid w:val="00D86FD6"/>
    <w:rsid w:val="00D96A36"/>
    <w:rsid w:val="00DA2B42"/>
    <w:rsid w:val="00DA7A65"/>
    <w:rsid w:val="00DB7CF9"/>
    <w:rsid w:val="00DC7DDB"/>
    <w:rsid w:val="00E060B1"/>
    <w:rsid w:val="00E10448"/>
    <w:rsid w:val="00E203D7"/>
    <w:rsid w:val="00E25EAC"/>
    <w:rsid w:val="00E3678A"/>
    <w:rsid w:val="00E44B78"/>
    <w:rsid w:val="00E50815"/>
    <w:rsid w:val="00E62426"/>
    <w:rsid w:val="00E76942"/>
    <w:rsid w:val="00E911DB"/>
    <w:rsid w:val="00E94183"/>
    <w:rsid w:val="00EA7A9C"/>
    <w:rsid w:val="00EC7BBF"/>
    <w:rsid w:val="00ED15DD"/>
    <w:rsid w:val="00EE0FB3"/>
    <w:rsid w:val="00EE7753"/>
    <w:rsid w:val="00F077B5"/>
    <w:rsid w:val="00F102A6"/>
    <w:rsid w:val="00F22C14"/>
    <w:rsid w:val="00F35D95"/>
    <w:rsid w:val="00F37E62"/>
    <w:rsid w:val="00F41B53"/>
    <w:rsid w:val="00F465E4"/>
    <w:rsid w:val="00F46EFD"/>
    <w:rsid w:val="00F52662"/>
    <w:rsid w:val="00F80E92"/>
    <w:rsid w:val="00F95813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C869"/>
  <w15:docId w15:val="{DD759898-4A77-46E4-89F4-7356953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48"/>
    <w:pPr>
      <w:ind w:left="720"/>
      <w:contextualSpacing/>
    </w:pPr>
  </w:style>
  <w:style w:type="table" w:styleId="a4">
    <w:name w:val="Table Grid"/>
    <w:basedOn w:val="a1"/>
    <w:uiPriority w:val="39"/>
    <w:rsid w:val="003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278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D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D7996"/>
  </w:style>
  <w:style w:type="paragraph" w:styleId="a9">
    <w:name w:val="footer"/>
    <w:basedOn w:val="a"/>
    <w:link w:val="aa"/>
    <w:uiPriority w:val="99"/>
    <w:unhideWhenUsed/>
    <w:rsid w:val="006D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D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ADF-EEE2-471A-9DC8-591617E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6</cp:revision>
  <cp:lastPrinted>2019-07-22T05:07:00Z</cp:lastPrinted>
  <dcterms:created xsi:type="dcterms:W3CDTF">2019-07-10T05:02:00Z</dcterms:created>
  <dcterms:modified xsi:type="dcterms:W3CDTF">2020-01-13T07:49:00Z</dcterms:modified>
</cp:coreProperties>
</file>